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AC" w:rsidRDefault="003B36AC" w:rsidP="003B3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6AC">
        <w:rPr>
          <w:rFonts w:ascii="Times New Roman" w:hAnsi="Times New Roman" w:cs="Times New Roman"/>
          <w:sz w:val="28"/>
          <w:szCs w:val="28"/>
        </w:rPr>
        <w:t>Форм</w:t>
      </w:r>
      <w:r w:rsidR="00B34F73">
        <w:rPr>
          <w:rFonts w:ascii="Times New Roman" w:hAnsi="Times New Roman" w:cs="Times New Roman"/>
          <w:sz w:val="28"/>
          <w:szCs w:val="28"/>
        </w:rPr>
        <w:t>а</w:t>
      </w:r>
      <w:r w:rsidRPr="003B36AC">
        <w:rPr>
          <w:rFonts w:ascii="Times New Roman" w:hAnsi="Times New Roman" w:cs="Times New Roman"/>
          <w:sz w:val="28"/>
          <w:szCs w:val="28"/>
        </w:rPr>
        <w:t xml:space="preserve"> заявки на проведение обучения работников </w:t>
      </w:r>
    </w:p>
    <w:p w:rsidR="00BA3555" w:rsidRDefault="003B36AC" w:rsidP="003B36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36AC">
        <w:rPr>
          <w:rFonts w:ascii="Times New Roman" w:hAnsi="Times New Roman" w:cs="Times New Roman"/>
          <w:sz w:val="28"/>
          <w:szCs w:val="28"/>
        </w:rPr>
        <w:t>СГТУ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 (подлежащих обучению, </w:t>
      </w:r>
      <w:proofErr w:type="gramEnd"/>
    </w:p>
    <w:p w:rsidR="00806C93" w:rsidRDefault="003B36AC" w:rsidP="003B3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4F7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B34F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 773-П от 12.10.2022г.)</w:t>
      </w:r>
    </w:p>
    <w:p w:rsidR="00B34F73" w:rsidRDefault="00B34F73" w:rsidP="00B3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B34F73" w:rsidRDefault="00B34F73" w:rsidP="003B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F73" w:rsidRDefault="00B34F73" w:rsidP="003B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6AC" w:rsidRDefault="00B34F73" w:rsidP="00B34F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ТиЖ</w:t>
      </w:r>
      <w:proofErr w:type="spellEnd"/>
    </w:p>
    <w:p w:rsidR="00B34F73" w:rsidRDefault="00B34F73" w:rsidP="00B34F7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B34F73" w:rsidRDefault="00B34F73" w:rsidP="00B34F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F73" w:rsidRDefault="00B34F73" w:rsidP="00B3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F73" w:rsidRDefault="00B34F73" w:rsidP="00B3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495"/>
        <w:gridCol w:w="1559"/>
        <w:gridCol w:w="1983"/>
        <w:gridCol w:w="1975"/>
        <w:gridCol w:w="1965"/>
      </w:tblGrid>
      <w:tr w:rsidR="0032750C" w:rsidTr="0032750C">
        <w:tc>
          <w:tcPr>
            <w:tcW w:w="594" w:type="dxa"/>
            <w:vAlign w:val="center"/>
          </w:tcPr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5" w:type="dxa"/>
            <w:vAlign w:val="center"/>
          </w:tcPr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vAlign w:val="center"/>
          </w:tcPr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3" w:type="dxa"/>
            <w:vAlign w:val="center"/>
          </w:tcPr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975" w:type="dxa"/>
            <w:vAlign w:val="center"/>
          </w:tcPr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 на работу/дата выдачи удостоверения</w:t>
            </w:r>
          </w:p>
        </w:tc>
        <w:tc>
          <w:tcPr>
            <w:tcW w:w="1965" w:type="dxa"/>
          </w:tcPr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по обучению</w:t>
            </w:r>
          </w:p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приказом</w:t>
            </w:r>
            <w:proofErr w:type="gramEnd"/>
          </w:p>
          <w:p w:rsidR="0032750C" w:rsidRDefault="0032750C" w:rsidP="003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 773-П от 12.10.2022г.)</w:t>
            </w:r>
            <w:proofErr w:type="gramEnd"/>
          </w:p>
        </w:tc>
      </w:tr>
      <w:tr w:rsidR="0032750C" w:rsidTr="0032750C">
        <w:tc>
          <w:tcPr>
            <w:tcW w:w="594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50C" w:rsidTr="0032750C">
        <w:tc>
          <w:tcPr>
            <w:tcW w:w="594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2750C" w:rsidRDefault="0032750C" w:rsidP="00B3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747" w:rsidRDefault="00EC6747" w:rsidP="00B3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0C" w:rsidRDefault="0032750C" w:rsidP="00B3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50C" w:rsidRDefault="0032750C" w:rsidP="00B3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747" w:rsidRDefault="00EC6747" w:rsidP="00EC6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EC6747" w:rsidRDefault="00EC6747" w:rsidP="00EC6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C6747" w:rsidRDefault="00EC6747" w:rsidP="00EC67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747" w:rsidRDefault="00EC6747" w:rsidP="00EC6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747" w:rsidRPr="00EC6747" w:rsidRDefault="00EC6747" w:rsidP="00EC67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водится </w:t>
      </w:r>
      <w:r w:rsidR="00175175">
        <w:rPr>
          <w:rFonts w:ascii="Times New Roman" w:hAnsi="Times New Roman" w:cs="Times New Roman"/>
          <w:sz w:val="28"/>
          <w:szCs w:val="28"/>
        </w:rPr>
        <w:t>по мере комплектования групп</w:t>
      </w:r>
      <w:r w:rsidR="001751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позднее 2 месяцев со дня приема на работу работника</w:t>
      </w:r>
      <w:r w:rsidR="00175175">
        <w:rPr>
          <w:rFonts w:ascii="Times New Roman" w:hAnsi="Times New Roman" w:cs="Times New Roman"/>
          <w:sz w:val="28"/>
          <w:szCs w:val="28"/>
        </w:rPr>
        <w:t>)</w:t>
      </w:r>
      <w:r w:rsidR="0032750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C6747" w:rsidRPr="00EC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1B2"/>
    <w:multiLevelType w:val="hybridMultilevel"/>
    <w:tmpl w:val="E00A8434"/>
    <w:lvl w:ilvl="0" w:tplc="A300A0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77"/>
    <w:rsid w:val="00175175"/>
    <w:rsid w:val="0032750C"/>
    <w:rsid w:val="00354177"/>
    <w:rsid w:val="003B36AC"/>
    <w:rsid w:val="00806C93"/>
    <w:rsid w:val="00B34F73"/>
    <w:rsid w:val="00BA3555"/>
    <w:rsid w:val="00E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AA3-C0C6-4CAA-B6F1-B0BF534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Людмила Ивановна</dc:creator>
  <cp:keywords/>
  <dc:description/>
  <cp:lastModifiedBy>Михеева Людмила Ивановна</cp:lastModifiedBy>
  <cp:revision>2</cp:revision>
  <cp:lastPrinted>2023-03-01T12:08:00Z</cp:lastPrinted>
  <dcterms:created xsi:type="dcterms:W3CDTF">2023-03-01T11:39:00Z</dcterms:created>
  <dcterms:modified xsi:type="dcterms:W3CDTF">2023-03-01T12:31:00Z</dcterms:modified>
</cp:coreProperties>
</file>